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56" w:rsidRPr="006B2969" w:rsidRDefault="00202C56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02C56" w:rsidRDefault="00202C56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2C56" w:rsidRDefault="00202C56" w:rsidP="00D527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02C56" w:rsidRDefault="00202C56" w:rsidP="00202C5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A3FA1A" wp14:editId="64BE891E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56" w:rsidRPr="00EA7B00" w:rsidRDefault="00202C56" w:rsidP="00202C56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EA7B00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країна</w:t>
      </w:r>
    </w:p>
    <w:p w:rsidR="00202C56" w:rsidRPr="0053235E" w:rsidRDefault="00202C56" w:rsidP="00202C56">
      <w:pPr>
        <w:keepLines/>
        <w:spacing w:after="12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НОСІВСЬКА 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МІСЬКА РАДА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Носівського району 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ЧЕРНІГІВСЬКОЇ  ОБЛАСТІ</w:t>
      </w:r>
    </w:p>
    <w:p w:rsidR="00202C56" w:rsidRPr="000F74DF" w:rsidRDefault="00202C56" w:rsidP="00202C5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02C56" w:rsidRPr="00531421" w:rsidRDefault="00202C56" w:rsidP="00202C56">
      <w:pPr>
        <w:tabs>
          <w:tab w:val="left" w:pos="2739"/>
          <w:tab w:val="left" w:pos="7654"/>
        </w:tabs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Проект</w:t>
      </w:r>
    </w:p>
    <w:p w:rsidR="00202C56" w:rsidRDefault="00202C56" w:rsidP="00202C56">
      <w:pPr>
        <w:tabs>
          <w:tab w:val="left" w:pos="2739"/>
          <w:tab w:val="left" w:pos="765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                             </w:t>
      </w:r>
      <w:r w:rsidRPr="000045C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</w:p>
    <w:p w:rsidR="00202C56" w:rsidRPr="00202C56" w:rsidRDefault="00202C56" w:rsidP="00202C56">
      <w:pPr>
        <w:tabs>
          <w:tab w:val="left" w:pos="2739"/>
          <w:tab w:val="left" w:pos="76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 грудня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>№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  <w:r w:rsidRPr="00404C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6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02C56" w:rsidRDefault="00202C56" w:rsidP="00202C56">
      <w:pPr>
        <w:tabs>
          <w:tab w:val="left" w:pos="273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p w:rsidR="00202C56" w:rsidRDefault="00202C56" w:rsidP="00202C56">
      <w:pPr>
        <w:tabs>
          <w:tab w:val="left" w:pos="2739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Pr="000361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ання висновку про доцільність                                           позбавлення батьківських прав</w:t>
      </w:r>
    </w:p>
    <w:p w:rsidR="000C2B75" w:rsidRDefault="00202C56" w:rsidP="00202C56">
      <w:pPr>
        <w:tabs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Керуючись ст.34 Закону України «Про місцеве самоврядування в Україні», ст.11 Закону України «Про забезпечення організаційно-правових умов соціального захисту дітей-сиріт та дітей, позбавлених батьківського пік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 xml:space="preserve">лування»,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</w:t>
      </w:r>
      <w:r w:rsidRPr="00615A1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ї із захистом прав дитини, затвердженого Постановою Кабінету Міністрів України №</w:t>
      </w:r>
      <w:r w:rsidR="00115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66 від 24.09.2008 року, враховуючи рішення комісії з питань з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ахисту прав дитини (протокол №</w:t>
      </w:r>
      <w:r w:rsidR="007C3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12 від 10.12.2018 року)</w:t>
      </w:r>
      <w:r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 вирішив:</w:t>
      </w:r>
    </w:p>
    <w:p w:rsidR="00202C56" w:rsidRDefault="00202C56" w:rsidP="00202C56">
      <w:pPr>
        <w:tabs>
          <w:tab w:val="center" w:pos="5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C2B75" w:rsidRDefault="007C3A23" w:rsidP="00202C56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02C56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Затвердити висновок Органу опіки та пі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ування</w:t>
      </w:r>
      <w:r w:rsidR="00202C56" w:rsidRPr="000E07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доцільність позбавлення батьківських прав </w:t>
      </w:r>
      <w:r w:rsidR="001157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157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ідносно його малолітньої доньки, </w:t>
      </w:r>
      <w:r w:rsidR="001157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1157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ХХХ</w:t>
      </w:r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н</w:t>
      </w:r>
      <w:proofErr w:type="spellEnd"/>
      <w:r w:rsidR="000C2B7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C2B75" w:rsidRDefault="000C2B75" w:rsidP="00202C56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202C56" w:rsidRDefault="00202C56" w:rsidP="00202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5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56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C3A2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 рішення покласти на заступника міського голови з питань гуманітарної сфери Міщенко Л.В. </w:t>
      </w:r>
      <w:r w:rsidR="000C2B75">
        <w:rPr>
          <w:rFonts w:ascii="Times New Roman" w:hAnsi="Times New Roman" w:cs="Times New Roman"/>
          <w:sz w:val="28"/>
          <w:szCs w:val="28"/>
          <w:lang w:val="uk-UA"/>
        </w:rPr>
        <w:t xml:space="preserve">та начальника служби у справах дітей </w:t>
      </w:r>
      <w:proofErr w:type="spellStart"/>
      <w:r w:rsidR="000C2B75">
        <w:rPr>
          <w:rFonts w:ascii="Times New Roman" w:hAnsi="Times New Roman" w:cs="Times New Roman"/>
          <w:sz w:val="28"/>
          <w:szCs w:val="28"/>
          <w:lang w:val="uk-UA"/>
        </w:rPr>
        <w:t>Пустовгар</w:t>
      </w:r>
      <w:proofErr w:type="spellEnd"/>
      <w:r w:rsidR="000C2B75">
        <w:rPr>
          <w:rFonts w:ascii="Times New Roman" w:hAnsi="Times New Roman" w:cs="Times New Roman"/>
          <w:sz w:val="28"/>
          <w:szCs w:val="28"/>
          <w:lang w:val="uk-UA"/>
        </w:rPr>
        <w:t xml:space="preserve"> І.І.</w:t>
      </w:r>
    </w:p>
    <w:p w:rsidR="000C2B75" w:rsidRDefault="000C2B75" w:rsidP="00202C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3FA" w:rsidRDefault="00202C56" w:rsidP="00115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</w:t>
      </w:r>
      <w:r w:rsidR="000C2B75" w:rsidRPr="007C3A23">
        <w:rPr>
          <w:rFonts w:ascii="Times New Roman" w:hAnsi="Times New Roman" w:cs="Times New Roman"/>
          <w:b/>
          <w:i/>
          <w:sz w:val="28"/>
          <w:szCs w:val="28"/>
          <w:lang w:val="uk-UA"/>
        </w:rPr>
        <w:t>Міський голова                                                                        В.М.</w:t>
      </w:r>
      <w:r w:rsidR="007C3A23" w:rsidRPr="007C3A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0C2B75" w:rsidRPr="007C3A23">
        <w:rPr>
          <w:rFonts w:ascii="Times New Roman" w:hAnsi="Times New Roman" w:cs="Times New Roman"/>
          <w:b/>
          <w:i/>
          <w:sz w:val="28"/>
          <w:szCs w:val="28"/>
          <w:lang w:val="uk-UA"/>
        </w:rPr>
        <w:t>Ігнатченко</w:t>
      </w:r>
      <w:bookmarkStart w:id="0" w:name="_GoBack"/>
      <w:bookmarkEnd w:id="0"/>
      <w:proofErr w:type="spellEnd"/>
    </w:p>
    <w:sectPr w:rsidR="005543FA" w:rsidSect="002A39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83" w:rsidRDefault="00446483" w:rsidP="00F24398">
      <w:pPr>
        <w:spacing w:after="0" w:line="240" w:lineRule="auto"/>
      </w:pPr>
      <w:r>
        <w:separator/>
      </w:r>
    </w:p>
  </w:endnote>
  <w:endnote w:type="continuationSeparator" w:id="0">
    <w:p w:rsidR="00446483" w:rsidRDefault="00446483" w:rsidP="00F2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83" w:rsidRDefault="00446483" w:rsidP="00F24398">
      <w:pPr>
        <w:spacing w:after="0" w:line="240" w:lineRule="auto"/>
      </w:pPr>
      <w:r>
        <w:separator/>
      </w:r>
    </w:p>
  </w:footnote>
  <w:footnote w:type="continuationSeparator" w:id="0">
    <w:p w:rsidR="00446483" w:rsidRDefault="00446483" w:rsidP="00F2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98" w:rsidRDefault="00F243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3B"/>
    <w:rsid w:val="00027D96"/>
    <w:rsid w:val="00037B32"/>
    <w:rsid w:val="00057D0A"/>
    <w:rsid w:val="0007472B"/>
    <w:rsid w:val="00082CBE"/>
    <w:rsid w:val="000863ED"/>
    <w:rsid w:val="000C2B75"/>
    <w:rsid w:val="00115775"/>
    <w:rsid w:val="00132318"/>
    <w:rsid w:val="001506D2"/>
    <w:rsid w:val="00166984"/>
    <w:rsid w:val="00172AA3"/>
    <w:rsid w:val="00173D8C"/>
    <w:rsid w:val="001A4E52"/>
    <w:rsid w:val="001C6299"/>
    <w:rsid w:val="001F3239"/>
    <w:rsid w:val="00202C56"/>
    <w:rsid w:val="00251738"/>
    <w:rsid w:val="002579BE"/>
    <w:rsid w:val="00270359"/>
    <w:rsid w:val="002A3240"/>
    <w:rsid w:val="002A3971"/>
    <w:rsid w:val="002D01A3"/>
    <w:rsid w:val="00313FD9"/>
    <w:rsid w:val="003A03EA"/>
    <w:rsid w:val="003C7901"/>
    <w:rsid w:val="003E4555"/>
    <w:rsid w:val="00424470"/>
    <w:rsid w:val="00434857"/>
    <w:rsid w:val="00440327"/>
    <w:rsid w:val="00446483"/>
    <w:rsid w:val="004772BB"/>
    <w:rsid w:val="00486BCC"/>
    <w:rsid w:val="004A7488"/>
    <w:rsid w:val="004D7B53"/>
    <w:rsid w:val="004E535A"/>
    <w:rsid w:val="004F43EC"/>
    <w:rsid w:val="005170AD"/>
    <w:rsid w:val="0052021B"/>
    <w:rsid w:val="00541D89"/>
    <w:rsid w:val="00547AD8"/>
    <w:rsid w:val="005543FA"/>
    <w:rsid w:val="00555BE5"/>
    <w:rsid w:val="00577B93"/>
    <w:rsid w:val="00577BC3"/>
    <w:rsid w:val="0058155F"/>
    <w:rsid w:val="00583758"/>
    <w:rsid w:val="00583982"/>
    <w:rsid w:val="006152CA"/>
    <w:rsid w:val="00631631"/>
    <w:rsid w:val="0063229F"/>
    <w:rsid w:val="00682501"/>
    <w:rsid w:val="00685B71"/>
    <w:rsid w:val="006B2969"/>
    <w:rsid w:val="006D11AE"/>
    <w:rsid w:val="0071730F"/>
    <w:rsid w:val="00733F9F"/>
    <w:rsid w:val="0074508C"/>
    <w:rsid w:val="007668C5"/>
    <w:rsid w:val="00794CE7"/>
    <w:rsid w:val="007B2AE5"/>
    <w:rsid w:val="007C3A23"/>
    <w:rsid w:val="007E193B"/>
    <w:rsid w:val="00827F3B"/>
    <w:rsid w:val="0086153D"/>
    <w:rsid w:val="008843F9"/>
    <w:rsid w:val="00890AB2"/>
    <w:rsid w:val="008B3148"/>
    <w:rsid w:val="008B48D2"/>
    <w:rsid w:val="008D5D4B"/>
    <w:rsid w:val="00900574"/>
    <w:rsid w:val="009116C0"/>
    <w:rsid w:val="009167FB"/>
    <w:rsid w:val="0094358E"/>
    <w:rsid w:val="009448BE"/>
    <w:rsid w:val="00992182"/>
    <w:rsid w:val="00992CF6"/>
    <w:rsid w:val="009C026E"/>
    <w:rsid w:val="009D472F"/>
    <w:rsid w:val="009D4A0F"/>
    <w:rsid w:val="009E5862"/>
    <w:rsid w:val="009F07DE"/>
    <w:rsid w:val="00A0371B"/>
    <w:rsid w:val="00A538C5"/>
    <w:rsid w:val="00A547DB"/>
    <w:rsid w:val="00A608C0"/>
    <w:rsid w:val="00A661DE"/>
    <w:rsid w:val="00A71230"/>
    <w:rsid w:val="00A912F7"/>
    <w:rsid w:val="00B05A18"/>
    <w:rsid w:val="00B41F55"/>
    <w:rsid w:val="00B50033"/>
    <w:rsid w:val="00B51420"/>
    <w:rsid w:val="00B51D00"/>
    <w:rsid w:val="00B94056"/>
    <w:rsid w:val="00C24334"/>
    <w:rsid w:val="00C934DB"/>
    <w:rsid w:val="00CB0C5D"/>
    <w:rsid w:val="00D32E6F"/>
    <w:rsid w:val="00D33F13"/>
    <w:rsid w:val="00D46CDC"/>
    <w:rsid w:val="00D516BA"/>
    <w:rsid w:val="00D527AF"/>
    <w:rsid w:val="00E127A0"/>
    <w:rsid w:val="00E36377"/>
    <w:rsid w:val="00E62D0F"/>
    <w:rsid w:val="00E71F13"/>
    <w:rsid w:val="00E9000E"/>
    <w:rsid w:val="00E955ED"/>
    <w:rsid w:val="00EB0CF0"/>
    <w:rsid w:val="00EC5A0E"/>
    <w:rsid w:val="00EF5416"/>
    <w:rsid w:val="00F24398"/>
    <w:rsid w:val="00F302C0"/>
    <w:rsid w:val="00F40EDB"/>
    <w:rsid w:val="00F42112"/>
    <w:rsid w:val="00F60EAA"/>
    <w:rsid w:val="00F67C75"/>
    <w:rsid w:val="00FA45AA"/>
    <w:rsid w:val="00FA6843"/>
    <w:rsid w:val="00FC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398"/>
  </w:style>
  <w:style w:type="paragraph" w:styleId="a8">
    <w:name w:val="footer"/>
    <w:basedOn w:val="a"/>
    <w:link w:val="a9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C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398"/>
  </w:style>
  <w:style w:type="paragraph" w:styleId="a8">
    <w:name w:val="footer"/>
    <w:basedOn w:val="a"/>
    <w:link w:val="a9"/>
    <w:uiPriority w:val="99"/>
    <w:unhideWhenUsed/>
    <w:rsid w:val="00F2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F29D-B3BC-4313-A64D-88DF9015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v04</dc:creator>
  <cp:lastModifiedBy>nachorg</cp:lastModifiedBy>
  <cp:revision>2</cp:revision>
  <cp:lastPrinted>2018-10-05T12:09:00Z</cp:lastPrinted>
  <dcterms:created xsi:type="dcterms:W3CDTF">2018-12-12T12:38:00Z</dcterms:created>
  <dcterms:modified xsi:type="dcterms:W3CDTF">2018-12-12T12:38:00Z</dcterms:modified>
</cp:coreProperties>
</file>